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6"/>
        <w:gridCol w:w="4304"/>
      </w:tblGrid>
      <w:tr w:rsidR="00653AC3" w:rsidTr="00B41C34">
        <w:trPr>
          <w:trHeight w:val="841"/>
        </w:trPr>
        <w:tc>
          <w:tcPr>
            <w:tcW w:w="870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Pr="00B41C34" w:rsidRDefault="005C3569" w:rsidP="005C3569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ミニお面つくり</w:t>
            </w:r>
            <w:r w:rsidR="00653AC3" w:rsidRPr="00B41C34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体験</w:t>
            </w:r>
          </w:p>
        </w:tc>
      </w:tr>
      <w:tr w:rsidR="00653AC3" w:rsidTr="005C3569">
        <w:trPr>
          <w:trHeight w:val="750"/>
        </w:trPr>
        <w:tc>
          <w:tcPr>
            <w:tcW w:w="4351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EE62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inline distT="0" distB="0" distL="0" distR="0" wp14:anchorId="22528B73" wp14:editId="0003B819">
                  <wp:extent cx="2662631" cy="2219325"/>
                  <wp:effectExtent l="0" t="0" r="4445" b="0"/>
                  <wp:docPr id="13" name="図 12" descr="http://www.noumen.net/school/images/scen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 descr="http://www.noumen.net/school/images/scen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60" cy="22192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tcBorders>
              <w:top w:val="single" w:sz="12" w:space="0" w:color="1F497D" w:themeColor="text2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758D3" w:rsidRPr="005C3569" w:rsidRDefault="00D758D3" w:rsidP="00B7693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35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展者名</w:t>
            </w:r>
          </w:p>
          <w:p w:rsidR="00D758D3" w:rsidRPr="00D758D3" w:rsidRDefault="005C3569" w:rsidP="00B76933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5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遊創工房</w:t>
            </w:r>
          </w:p>
        </w:tc>
      </w:tr>
      <w:tr w:rsidR="00653AC3" w:rsidTr="005C3569">
        <w:trPr>
          <w:trHeight w:val="675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653AC3" w:rsidRDefault="00653AC3" w:rsidP="00B7693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3B0FC4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600657408"/>
              </w:rPr>
              <w:t>所在</w:t>
            </w:r>
            <w:r w:rsidRPr="003B0FC4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600657408"/>
              </w:rPr>
              <w:t>地</w:t>
            </w:r>
          </w:p>
          <w:p w:rsidR="00D758D3" w:rsidRPr="00B41C34" w:rsidRDefault="005C3569" w:rsidP="00B7693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C3569">
              <w:rPr>
                <w:rFonts w:ascii="HG丸ｺﾞｼｯｸM-PRO" w:eastAsia="HG丸ｺﾞｼｯｸM-PRO" w:hAnsi="HG丸ｺﾞｼｯｸM-PRO" w:hint="eastAsia"/>
              </w:rPr>
              <w:t>大阪狭山市茱の木１丁目1415</w:t>
            </w:r>
          </w:p>
        </w:tc>
      </w:tr>
      <w:tr w:rsidR="00865E6D" w:rsidTr="005C3569">
        <w:trPr>
          <w:trHeight w:val="645"/>
        </w:trPr>
        <w:tc>
          <w:tcPr>
            <w:tcW w:w="4351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865E6D" w:rsidRPr="00B41C34" w:rsidRDefault="00865E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865E6D" w:rsidRDefault="00865E6D" w:rsidP="005C3569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65E6D">
              <w:rPr>
                <w:rFonts w:ascii="HG丸ｺﾞｼｯｸM-PRO" w:eastAsia="HG丸ｺﾞｼｯｸM-PRO" w:hAnsi="HG丸ｺﾞｼｯｸM-PRO" w:hint="eastAsia"/>
                <w:kern w:val="0"/>
              </w:rPr>
              <w:t>電話番号</w:t>
            </w:r>
          </w:p>
          <w:p w:rsidR="00865E6D" w:rsidRPr="00B41C34" w:rsidRDefault="005C3569" w:rsidP="005C3569">
            <w:pPr>
              <w:spacing w:line="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5C3569">
              <w:rPr>
                <w:rFonts w:ascii="HG丸ｺﾞｼｯｸM-PRO" w:eastAsia="HG丸ｺﾞｼｯｸM-PRO" w:hAnsi="HG丸ｺﾞｼｯｸM-PRO"/>
                <w:kern w:val="0"/>
              </w:rPr>
              <w:t>072-366-3933</w:t>
            </w:r>
          </w:p>
        </w:tc>
      </w:tr>
      <w:tr w:rsidR="00653AC3" w:rsidTr="005C3569">
        <w:trPr>
          <w:trHeight w:val="1165"/>
        </w:trPr>
        <w:tc>
          <w:tcPr>
            <w:tcW w:w="4351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:rsidR="00653AC3" w:rsidRPr="00B41C34" w:rsidRDefault="00653A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865E6D" w:rsidRPr="005C3569" w:rsidRDefault="00B76933" w:rsidP="005C3569">
            <w:pPr>
              <w:spacing w:line="6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5C356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営業時間</w:t>
            </w:r>
          </w:p>
          <w:p w:rsidR="00865E6D" w:rsidRPr="005C3569" w:rsidRDefault="005C3569" w:rsidP="005C3569">
            <w:pPr>
              <w:spacing w:line="60" w:lineRule="atLeas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C35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：００～１７：００</w:t>
            </w:r>
          </w:p>
          <w:p w:rsidR="005C3569" w:rsidRPr="005C3569" w:rsidRDefault="005C3569" w:rsidP="005C3569">
            <w:pPr>
              <w:spacing w:line="60" w:lineRule="atLeas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C35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定休日</w:t>
            </w:r>
          </w:p>
          <w:p w:rsidR="005C3569" w:rsidRPr="00B41C34" w:rsidRDefault="005C3569" w:rsidP="005C3569">
            <w:pPr>
              <w:spacing w:line="6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5C35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曜日・土曜日・日曜日</w:t>
            </w:r>
          </w:p>
        </w:tc>
      </w:tr>
      <w:tr w:rsidR="00B41C34" w:rsidTr="00D91122">
        <w:trPr>
          <w:trHeight w:val="8337"/>
        </w:trPr>
        <w:tc>
          <w:tcPr>
            <w:tcW w:w="8702" w:type="dxa"/>
            <w:gridSpan w:val="2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65E6D" w:rsidRPr="006D2796" w:rsidRDefault="00B41C34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出展内容</w:t>
            </w:r>
          </w:p>
          <w:p w:rsidR="00D91122" w:rsidRPr="006D2796" w:rsidRDefault="0057091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EE6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完成品のお面を展示。（かぶったり、写真を撮って楽しもう！）</w:t>
            </w:r>
          </w:p>
          <w:p w:rsidR="00EE62F1" w:rsidRDefault="0057091D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6D27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EE6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ニサイズのお面を製作体験します。</w:t>
            </w:r>
          </w:p>
          <w:p w:rsidR="00B64259" w:rsidRDefault="00EE62F1" w:rsidP="00EE62F1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刃物での加工後からの工程を体験していただけます。</w:t>
            </w:r>
          </w:p>
          <w:p w:rsidR="00EE62F1" w:rsidRDefault="00EE62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紙やすりで削って→色付け→顔書き。</w:t>
            </w:r>
            <w:bookmarkStart w:id="0" w:name="_GoBack"/>
            <w:bookmarkEnd w:id="0"/>
          </w:p>
          <w:p w:rsidR="0057091D" w:rsidRPr="00B64259" w:rsidRDefault="006D2796" w:rsidP="00B64259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642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事前登録制！</w:t>
            </w:r>
          </w:p>
          <w:p w:rsidR="006D2796" w:rsidRPr="006D2796" w:rsidRDefault="006D27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D2796" w:rsidRPr="006D2796" w:rsidRDefault="00EE62F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遊創工房</w:t>
            </w:r>
            <w:r w:rsidR="006D2796" w:rsidRPr="006D279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事業内容＆アピール！</w:t>
            </w:r>
          </w:p>
          <w:p w:rsidR="00EE62F1" w:rsidRDefault="00EE62F1" w:rsidP="00EE62F1">
            <w:pPr>
              <w:ind w:left="1440" w:hangingChars="600" w:hanging="144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</w:t>
            </w:r>
            <w:r w:rsidR="005C3569" w:rsidRPr="00EE62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商　　品</w:t>
            </w:r>
            <w:r w:rsidR="005C3569" w:rsidRPr="00EE6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能面、狂言面用のお面、飾り用お面、携帯ストラップのトップ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5C3569" w:rsidRPr="00EE6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販売。</w:t>
            </w:r>
          </w:p>
          <w:p w:rsidR="005C3569" w:rsidRPr="00EE62F1" w:rsidRDefault="00EE62F1" w:rsidP="00EE62F1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＊</w:t>
            </w:r>
            <w:r w:rsidR="005C3569" w:rsidRPr="00EE62F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験教室</w:t>
            </w:r>
            <w:r w:rsidR="005C3569" w:rsidRPr="00EE62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火曜から金曜　開催（要予約）所要時間３時間</w:t>
            </w:r>
          </w:p>
          <w:p w:rsidR="00EE62F1" w:rsidRPr="00EE62F1" w:rsidRDefault="00EE62F1" w:rsidP="00EE62F1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EE62F1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体験教室は刃物などを扱うため２０歳以上の方のみの募集となります。</w:t>
            </w:r>
          </w:p>
          <w:p w:rsidR="006D2796" w:rsidRPr="005C3569" w:rsidRDefault="006D2796" w:rsidP="005C3569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91122" w:rsidRDefault="00D91122" w:rsidP="00D91122"/>
    <w:sectPr w:rsidR="00D911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69" w:rsidRDefault="005C3569" w:rsidP="005C3569">
      <w:r>
        <w:separator/>
      </w:r>
    </w:p>
  </w:endnote>
  <w:endnote w:type="continuationSeparator" w:id="0">
    <w:p w:rsidR="005C3569" w:rsidRDefault="005C3569" w:rsidP="005C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69" w:rsidRDefault="005C3569" w:rsidP="005C3569">
      <w:r>
        <w:separator/>
      </w:r>
    </w:p>
  </w:footnote>
  <w:footnote w:type="continuationSeparator" w:id="0">
    <w:p w:rsidR="005C3569" w:rsidRDefault="005C3569" w:rsidP="005C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C3"/>
    <w:rsid w:val="001C2DF2"/>
    <w:rsid w:val="00340ACD"/>
    <w:rsid w:val="003B0FC4"/>
    <w:rsid w:val="0057091D"/>
    <w:rsid w:val="005C3569"/>
    <w:rsid w:val="00653AC3"/>
    <w:rsid w:val="006D2796"/>
    <w:rsid w:val="00865E6D"/>
    <w:rsid w:val="00B40F32"/>
    <w:rsid w:val="00B41C34"/>
    <w:rsid w:val="00B64259"/>
    <w:rsid w:val="00B76933"/>
    <w:rsid w:val="00D758D3"/>
    <w:rsid w:val="00D91122"/>
    <w:rsid w:val="00E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C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3569"/>
  </w:style>
  <w:style w:type="paragraph" w:styleId="aa">
    <w:name w:val="footer"/>
    <w:basedOn w:val="a"/>
    <w:link w:val="ab"/>
    <w:uiPriority w:val="99"/>
    <w:unhideWhenUsed/>
    <w:rsid w:val="005C3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1C3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65E6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40F3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C35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3569"/>
  </w:style>
  <w:style w:type="paragraph" w:styleId="aa">
    <w:name w:val="footer"/>
    <w:basedOn w:val="a"/>
    <w:link w:val="ab"/>
    <w:uiPriority w:val="99"/>
    <w:unhideWhenUsed/>
    <w:rsid w:val="005C35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2EA3-C2AC-4267-BE24-749F28C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03-25T12:26:00Z</cp:lastPrinted>
  <dcterms:created xsi:type="dcterms:W3CDTF">2014-03-30T13:10:00Z</dcterms:created>
  <dcterms:modified xsi:type="dcterms:W3CDTF">2014-03-30T13:52:00Z</dcterms:modified>
</cp:coreProperties>
</file>